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2023/NQ-HĐND quy định về chính sách hỗ trợ đối với cán bộ, công chức xã và người hoạt động không chuyên trách ở cấp xã dôi dư do sắp xếp đơn vị hành chính cấp xã trên địa bàn tỉnh Nam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1/2023/NQ-HĐND</w:t>
      </w:r>
    </w:p>
    <w:p>
      <w:r>
        <w:t>Nam Định, ngày 09 tháng 12 năm 2023</w:t>
      </w:r>
    </w:p>
    <w:p>
      <w:r>
        <w:t>NGHỊ QUYẾT</w:t>
      </w:r>
    </w:p>
    <w:p>
      <w:r>
        <w:t>QUY ĐỊNH VỀ CHÍNH SÁCH HỖ TRỢ ĐỐI VỚI CÁN BỘ, CÔNG CHỨC CẤP XÃ VÀ NGƯỜI HOẠT ĐỘNG KHÔNG CHUYÊN TRÁCH Ở CẤP XÃ DÔI DƯ DO SẮP XẾP ĐƠN VỊ HÀNH CHÍNH CẤP XÃ TRÊN ĐỊA BÀN TỈNH NAM ĐỊNH GIAI ĐOẠN 2023-2025</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29/2023/NĐ-CP ngày 03 tháng 6 năm 2023 của Chính phủ quy định về tinh giản biên chế;</w:t>
      </w:r>
    </w:p>
    <w:p>
      <w:r>
        <w:t>Căn cứ Nghị định số 163/2016/NĐ-CP ngày 21 tháng 12 năm 2016 của Chính phủ quy định chi tiết thi hành một số điều của Luật Ngân sách nhà nước;</w:t>
      </w:r>
    </w:p>
    <w:p>
      <w:r>
        <w:t>Thực hiện Hướng dẫn số 26-HD/BTCTW, ngày 30 tháng 11 năm 2023 của Ban Tổ chức Trung ương hướng dẫn việc thực hiện sắp xếp tổ chức, cán bộ, công chức, viên chức cơ quan Đảng, Mặt trận Tổ quốc và các tổ chức chính trị - xã hội ở những địa phương thực hiện sắp xếp đơn vị hành chính cấp huyện, cấp xã giai đoạn 2023-2030;</w:t>
      </w:r>
    </w:p>
    <w:p>
      <w:r>
        <w:t>Xét Tờ trình số 149/TTr-UBND ngày 01 tháng 12 năm 2023 của Ủy ban nhân dân tỉnh về việc đề nghị ban hành Nghị quyết quy định về chính sách hỗ trợ đối với cán bộ, công chức cấp xã và người hoạt động không chuyên trách ở cấp xã dôi dư do sắp xếp đơn vị hành chính cấp xã trên địa bàn tỉnh Nam Định giai đoạn 2023-2025; Báo cáo thẩm tra của Ban Pháp chế Hội đồng nhân dân tỉnh; ý kiến thảo luận của đại biểu Hội đồng nhân dân tại kỳ họp.</w:t>
      </w:r>
    </w:p>
    <w:p>
      <w:r>
        <w:t>QUYẾT NGHỊ:</w:t>
      </w:r>
    </w:p>
    <w:p>
      <w:r>
        <w:t>Điều 1.  Quy định chính sách hỗ trợ đối với cán bộ, công chức cấp xã và người hoạt động không chuyên trách ở cấp xã dôi dư do sắp xếp đơn vị hành chính cấp xã trên địa bàn tỉnh Nam Định giai đoạn 2023-2025, như sau:</w:t>
      </w:r>
    </w:p>
    <w:p>
      <w:r>
        <w:t>1. Đối tượng áp dụng</w:t>
      </w:r>
    </w:p>
    <w:p>
      <w:r>
        <w:t>a) Cán bộ, công chức cấp xã dôi dư do sắp xếp đơn vị hành chính cấp xã giai đoạn 2023-2025;</w:t>
      </w:r>
    </w:p>
    <w:p>
      <w:r>
        <w:t>b) Người hoạt động không chuyên trách ở cấp xã dôi dư do sắp xếp đơn vị hành chính cấp xã giai đoạn 2023-2025, nghỉ trong thời gian 12 tháng kể từ ngày Nghị quyết của Ủy ban Thường vụ Quốc hội về việc sắp xếp đối với từng đơn vị hành chính cấp xã có hiệu lực thi hành.</w:t>
      </w:r>
    </w:p>
    <w:p>
      <w:r>
        <w:t>2. Chính sách hỗ trợ</w:t>
      </w:r>
    </w:p>
    <w:p>
      <w:r>
        <w:t>Ngoài các chế độ, chính sách thực hiện theo quy định của Chính phủ về tinh giản biên chế và các chính sách khác theo quy định của pháp luật, tỉnh Nam Định hỗ trợ đối với cán bộ, công chức cấp xã, người hoạt động không chuyên trách cấp xã dôi dư do sắp xếp đơn vị hành chính cấp xã nghỉ công tác trên địa bàn tỉnh như sau:</w:t>
      </w:r>
    </w:p>
    <w:p>
      <w:r>
        <w:t>a) Đối với cán bộ, công chức cấp xã</w:t>
      </w:r>
    </w:p>
    <w:p>
      <w:r>
        <w:t>- Cán bộ, công chức cấp xã nghỉ trong thời gian 12 tháng kể từ ngày Nghị quyết của Ủy ban Thường vụ Quốc hội về việc sắp xếp đối với từng đơn vị hành chính cấp xã giai đoạn 2023-2025 có hiệu lực thi hành, thì được hỗ trợ như sau:</w:t>
      </w:r>
    </w:p>
    <w:p>
      <w:r>
        <w:t>Cứ mỗi tháng nghỉ trước so với thời điểm kết thúc lộ trình giải quyết cán bộ, công chức dôi dư do sắp xếp đơn vị hành chính cấp xã (tối đa 5 năm kể từ ngày Nghị quyết của Ủy ban Thường vụ Quốc hội về việc sắp xếp đối với từng đơn vị hành chính cấp xã có hiệu lực thi hành) thì được hỗ trợ 1/2 tháng tiền lương hiện hưởng (mức hỗ trợ tối đa 30 tháng).</w:t>
      </w:r>
    </w:p>
    <w:p>
      <w:r>
        <w:t>Trường hợp cán bộ, công chức cấp xã có thời điểm nghỉ hưu trước thời điểm kết thúc lộ trình giải quyết cán bộ, công chức dôi dư do sắp xếp đơn vị hành chính cấp xã thì số tháng được hỗ trợ tính bằng số tháng nghỉ trước so với thời điểm nghỉ hưu nêu trên.</w:t>
      </w:r>
    </w:p>
    <w:p>
      <w:r>
        <w:t>- Cán bộ, công chức cấp xã nghỉ sau 12 tháng kể từ ngày Nghị quyết của Ủy ban Thường vụ Quốc hội về việc sắp xếp đối với từng đơn vị hành chính cấp xã giai đoạn 2023-2025 có hiệu lực thi hành, thì được hỗ trợ như sau:</w:t>
      </w:r>
    </w:p>
    <w:p>
      <w:r>
        <w:t>Cứ mỗi tháng nghỉ trước so với thời điểm kết thúc lộ trình giải quyết cán bộ, công chức dôi dư do sắp xếp đơn vị hành chính cấp xã (tối đa 5 năm kể từ ngày Nghị quyết của Ủy ban Thường vụ Quốc hội về việc sắp xếp đối với từng đơn vị hành chính cấp xã có hiệu lực thi hành) thì được hỗ trợ 1/4 tháng tiền lương hiện hưởng (mức hỗ trợ tối đa 12 tháng).</w:t>
      </w:r>
    </w:p>
    <w:p>
      <w:r>
        <w:t>Trường hợp cán bộ, công chức cấp xã có thời điểm nghỉ hưu trước thời điểm kết thúc lộ trình giải quyết cán bộ, công chức dôi dư do sắp xếp đơn vị hành chính cấp xã thì số tháng được hỗ trợ tính bằng số tháng nghỉ trước so với thời điểm nghỉ hưu nêu trên.</w:t>
      </w:r>
    </w:p>
    <w:p>
      <w:r>
        <w:t>- Tiền lương hiện hưởng là tiền lương tháng liền kề trước khi nghỉ việc. Tiền lương tháng được tính bao gồm: mức lương theo ngạch, bậc, chức vụ, chức danh; các khoản phụ cấp chức vụ, phụ cấp thâm niên vượt khung, phụ cấp thâm niên nghề, tiền lương và mức chênh lệch bảo lưu (nếu có) theo quy định của pháp luật về tiền lương (Không bao gồm phụ cấp công vụ).</w:t>
      </w:r>
    </w:p>
    <w:p>
      <w:r>
        <w:t>b) Đối với người hoạt động không chuyên trách cấp xã</w:t>
      </w:r>
    </w:p>
    <w:p>
      <w:r>
        <w:t>Người hoạt động không chuyên trách ở cấp xã dôi dư do sắp xếp đơn vị hành chính cấp xã giai đoạn 2023-2025, nghỉ trong thời gian 12 tháng kể từ ngày Nghị quyết của Ủy ban Thường vụ Quốc hội về việc sắp xếp đối với từng đơn vị hành chính cấp xã có hiệu lực thi hành thì được hỗ trợ 03 tháng phụ cấp hiện hưởng (không tính phụ cấp kiêm nhiệm) và tiếp tục được hỗ trợ tiền đóng bảo hiểm y tế (nếu đang thực hiện) theo quy định cho đến hết ngày 31/12 của năm mà người đó được giải quyết cho nghỉ công tác.</w:t>
      </w:r>
    </w:p>
    <w:p>
      <w:r>
        <w:t>3. Nguồn kinh phí thực hiện chính sách</w:t>
      </w:r>
    </w:p>
    <w:p>
      <w:r>
        <w:t>Kinh phí để hỗ trợ cho cán bộ, công chức cấp xã và người hoạt động không chuyên trách ở cấp xã dôi dư do sắp xếp đơn vị hành chính cấp xã trên địa bàn tỉnh Nam Định giai đoạn 2023-2025 quy định tại nghị quyết này do ngân sách tỉnh chi trả.</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1 tháng 01 năm 2024./.</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